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1DA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5C0EDE0" wp14:editId="657289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2D0E1" w14:textId="77777777" w:rsidR="00A62D44" w:rsidRPr="004C6EEE" w:rsidRDefault="00A62D44" w:rsidP="00EC40D5">
      <w:pPr>
        <w:pStyle w:val="Sectionbreakfirstpage"/>
        <w:sectPr w:rsidR="00A62D44" w:rsidRPr="004C6EEE" w:rsidSect="00AF4D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num="2" w:space="708"/>
          <w:docGrid w:linePitch="360"/>
        </w:sectPr>
      </w:pPr>
    </w:p>
    <w:tbl>
      <w:tblPr>
        <w:tblStyle w:val="TableGrid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554"/>
      </w:tblGrid>
      <w:tr w:rsidR="003B5733" w14:paraId="2E9CCAAA" w14:textId="77777777" w:rsidTr="00CD7E55">
        <w:trPr>
          <w:trHeight w:val="399"/>
        </w:trPr>
        <w:tc>
          <w:tcPr>
            <w:tcW w:w="10554" w:type="dxa"/>
            <w:tcMar>
              <w:top w:w="1531" w:type="dxa"/>
              <w:left w:w="0" w:type="dxa"/>
              <w:right w:w="0" w:type="dxa"/>
            </w:tcMar>
          </w:tcPr>
          <w:p w14:paraId="4A941956" w14:textId="01FDB9F4" w:rsidR="003B5733" w:rsidRPr="00AF4D78" w:rsidRDefault="00AF4D78" w:rsidP="003B5733">
            <w:pPr>
              <w:pStyle w:val="Documenttitle"/>
              <w:rPr>
                <w:b w:val="0"/>
                <w:bCs/>
              </w:rPr>
            </w:pPr>
            <w:r w:rsidRPr="00AF4D78">
              <w:rPr>
                <w:b w:val="0"/>
                <w:bCs/>
              </w:rPr>
              <w:t>Ban on smoking</w:t>
            </w:r>
            <w:r w:rsidR="00E81738">
              <w:rPr>
                <w:b w:val="0"/>
                <w:bCs/>
              </w:rPr>
              <w:t xml:space="preserve"> and vaping</w:t>
            </w:r>
            <w:r w:rsidRPr="00AF4D78">
              <w:rPr>
                <w:b w:val="0"/>
                <w:bCs/>
              </w:rPr>
              <w:t xml:space="preserve"> at outdoor skate parks</w:t>
            </w:r>
          </w:p>
        </w:tc>
      </w:tr>
      <w:tr w:rsidR="003B5733" w14:paraId="377F0D30" w14:textId="77777777" w:rsidTr="00CD7E55">
        <w:trPr>
          <w:trHeight w:val="276"/>
        </w:trPr>
        <w:tc>
          <w:tcPr>
            <w:tcW w:w="10554" w:type="dxa"/>
          </w:tcPr>
          <w:p w14:paraId="5017AE1A" w14:textId="615A1986" w:rsidR="003B5733" w:rsidRPr="00E81738" w:rsidRDefault="00AF4D78" w:rsidP="005F44C0">
            <w:pPr>
              <w:pStyle w:val="Documentsubtitle"/>
              <w:rPr>
                <w:sz w:val="27"/>
                <w:szCs w:val="27"/>
              </w:rPr>
            </w:pPr>
            <w:r w:rsidRPr="00E81738">
              <w:rPr>
                <w:color w:val="201547"/>
                <w:sz w:val="27"/>
                <w:szCs w:val="27"/>
              </w:rPr>
              <w:t>Information for residents of and visitors to Victoria</w:t>
            </w:r>
          </w:p>
        </w:tc>
      </w:tr>
    </w:tbl>
    <w:p w14:paraId="56CB8A54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B971B00" w14:textId="73622DD2" w:rsidR="00855920" w:rsidRPr="00AF4D78" w:rsidRDefault="00AF4D78" w:rsidP="00346591">
      <w:pPr>
        <w:pStyle w:val="Heading3"/>
        <w:spacing w:before="0"/>
        <w:rPr>
          <w:rFonts w:eastAsia="Times New Roman"/>
          <w:b/>
          <w:bCs w:val="0"/>
          <w:color w:val="201547"/>
          <w:sz w:val="24"/>
          <w:szCs w:val="24"/>
        </w:rPr>
      </w:pPr>
      <w:bookmarkStart w:id="0" w:name="_Hlk66275438"/>
      <w:r w:rsidRPr="00AF4D78">
        <w:rPr>
          <w:b/>
          <w:bCs w:val="0"/>
          <w:color w:val="201547"/>
        </w:rPr>
        <w:t xml:space="preserve">By law, smoking </w:t>
      </w:r>
      <w:r w:rsidR="008156FC">
        <w:rPr>
          <w:b/>
          <w:bCs w:val="0"/>
          <w:color w:val="201547"/>
        </w:rPr>
        <w:t>and</w:t>
      </w:r>
      <w:r w:rsidR="005E65DC">
        <w:rPr>
          <w:b/>
          <w:bCs w:val="0"/>
          <w:color w:val="201547"/>
        </w:rPr>
        <w:t xml:space="preserve"> the use of</w:t>
      </w:r>
      <w:r w:rsidR="008156FC">
        <w:rPr>
          <w:b/>
          <w:bCs w:val="0"/>
          <w:color w:val="201547"/>
        </w:rPr>
        <w:t xml:space="preserve"> </w:t>
      </w:r>
      <w:r w:rsidR="00EE313C">
        <w:rPr>
          <w:b/>
          <w:bCs w:val="0"/>
          <w:color w:val="201547"/>
        </w:rPr>
        <w:t>e-cigarettes (</w:t>
      </w:r>
      <w:r w:rsidR="008156FC">
        <w:rPr>
          <w:b/>
          <w:bCs w:val="0"/>
          <w:color w:val="201547"/>
        </w:rPr>
        <w:t>vaping</w:t>
      </w:r>
      <w:r w:rsidR="00EE313C">
        <w:rPr>
          <w:b/>
          <w:bCs w:val="0"/>
          <w:color w:val="201547"/>
        </w:rPr>
        <w:t>)</w:t>
      </w:r>
      <w:r w:rsidR="008156FC">
        <w:rPr>
          <w:b/>
          <w:bCs w:val="0"/>
          <w:color w:val="201547"/>
        </w:rPr>
        <w:t xml:space="preserve"> </w:t>
      </w:r>
      <w:r w:rsidR="005E65DC">
        <w:rPr>
          <w:b/>
          <w:bCs w:val="0"/>
          <w:color w:val="201547"/>
        </w:rPr>
        <w:t>is</w:t>
      </w:r>
      <w:r w:rsidRPr="00AF4D78">
        <w:rPr>
          <w:b/>
          <w:bCs w:val="0"/>
          <w:color w:val="201547"/>
        </w:rPr>
        <w:t xml:space="preserve"> banned within 10 metres of all skate parks (about two car lengths) in outdoor public places in Victoria</w:t>
      </w:r>
      <w:bookmarkEnd w:id="0"/>
      <w:r w:rsidRPr="00AF4D78">
        <w:rPr>
          <w:b/>
          <w:bCs w:val="0"/>
          <w:color w:val="201547"/>
        </w:rPr>
        <w:t>.</w:t>
      </w:r>
      <w:r w:rsidRPr="00AF4D78">
        <w:rPr>
          <w:b/>
          <w:bCs w:val="0"/>
          <w:color w:val="201547"/>
          <w:vertAlign w:val="superscript"/>
        </w:rPr>
        <w:footnoteReference w:id="1"/>
      </w:r>
    </w:p>
    <w:p w14:paraId="4E83D85C" w14:textId="65291F6E" w:rsidR="00A62D44" w:rsidRDefault="00AF4D78" w:rsidP="00AF4D78">
      <w:pPr>
        <w:pStyle w:val="Heading3"/>
        <w:rPr>
          <w:b/>
          <w:bCs w:val="0"/>
          <w:color w:val="201547"/>
        </w:rPr>
      </w:pPr>
      <w:r w:rsidRPr="00AF4D78">
        <w:rPr>
          <w:b/>
          <w:bCs w:val="0"/>
          <w:color w:val="201547"/>
        </w:rPr>
        <w:t>Where does the ban apply?</w:t>
      </w:r>
    </w:p>
    <w:p w14:paraId="0E2A144B" w14:textId="44217919" w:rsidR="00AF4D78" w:rsidRPr="00D25230" w:rsidRDefault="00AF4D78" w:rsidP="00AF4D78">
      <w:pPr>
        <w:pStyle w:val="Body"/>
        <w:rPr>
          <w:sz w:val="20"/>
          <w:szCs w:val="18"/>
        </w:rPr>
      </w:pPr>
      <w:r w:rsidRPr="00D25230">
        <w:rPr>
          <w:sz w:val="20"/>
          <w:szCs w:val="18"/>
        </w:rPr>
        <w:t xml:space="preserve">Under this law, skate parks are defined as being an area specifically designed and equipped with structures for rollerblading, </w:t>
      </w:r>
      <w:r w:rsidR="0085456A" w:rsidRPr="00D25230">
        <w:rPr>
          <w:sz w:val="20"/>
          <w:szCs w:val="18"/>
        </w:rPr>
        <w:t>roller-skating</w:t>
      </w:r>
      <w:r w:rsidRPr="00D25230">
        <w:rPr>
          <w:sz w:val="20"/>
          <w:szCs w:val="18"/>
        </w:rPr>
        <w:t xml:space="preserve"> and skateboarding or the use of BMX or non-motorised scooters.</w:t>
      </w:r>
    </w:p>
    <w:p w14:paraId="7F594B32" w14:textId="77777777" w:rsidR="00AF4D78" w:rsidRPr="00D25230" w:rsidRDefault="00AF4D78" w:rsidP="00AF4D78">
      <w:pPr>
        <w:pStyle w:val="Body"/>
        <w:rPr>
          <w:sz w:val="20"/>
          <w:szCs w:val="18"/>
        </w:rPr>
      </w:pPr>
      <w:r w:rsidRPr="00D25230">
        <w:rPr>
          <w:sz w:val="20"/>
          <w:szCs w:val="18"/>
        </w:rPr>
        <w:t xml:space="preserve">The ban applies to outdoor drinking areas that are situated within 10 metres (about two car lengths) of an outdoor skate park. </w:t>
      </w:r>
    </w:p>
    <w:p w14:paraId="75A7AC81" w14:textId="77210959" w:rsidR="00AF4D78" w:rsidRPr="00D25230" w:rsidRDefault="00AF4D78" w:rsidP="00AF4D78">
      <w:pPr>
        <w:pStyle w:val="Body"/>
        <w:rPr>
          <w:sz w:val="20"/>
          <w:szCs w:val="18"/>
        </w:rPr>
      </w:pPr>
      <w:r w:rsidRPr="00D25230">
        <w:rPr>
          <w:sz w:val="20"/>
          <w:szCs w:val="18"/>
        </w:rPr>
        <w:t>This diagram shows an example of where the smoking</w:t>
      </w:r>
      <w:r w:rsidR="0085456A">
        <w:rPr>
          <w:sz w:val="20"/>
          <w:szCs w:val="18"/>
        </w:rPr>
        <w:t xml:space="preserve"> and vaping</w:t>
      </w:r>
      <w:r w:rsidRPr="00D25230">
        <w:rPr>
          <w:sz w:val="20"/>
          <w:szCs w:val="18"/>
        </w:rPr>
        <w:t xml:space="preserve"> ban applies.</w:t>
      </w:r>
    </w:p>
    <w:p w14:paraId="4071E582" w14:textId="3B2AD24C" w:rsidR="00AF4D78" w:rsidRPr="00AF4D78" w:rsidRDefault="00AF4D78" w:rsidP="00AF4D78">
      <w:pPr>
        <w:pStyle w:val="Body"/>
      </w:pPr>
      <w:r>
        <w:rPr>
          <w:noProof/>
        </w:rPr>
        <w:drawing>
          <wp:inline distT="0" distB="0" distL="0" distR="0" wp14:anchorId="532BD5FE" wp14:editId="462E6C27">
            <wp:extent cx="2981325" cy="2346960"/>
            <wp:effectExtent l="0" t="0" r="9525" b="0"/>
            <wp:docPr id="3" name="Picture 3" descr="A ban on smoking and vaping applies within a 10 metre radius of skate parks, including footpaths and roads within this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an on smoking and vaping applies within a 10 metre radius of skate parks, including footpaths and roads within this are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73D8F" w14:textId="2F73889A" w:rsidR="00DE2D04" w:rsidRPr="00AF4D78" w:rsidRDefault="00AF4D78" w:rsidP="00346591">
      <w:pPr>
        <w:pStyle w:val="Heading3"/>
        <w:spacing w:before="0"/>
        <w:rPr>
          <w:b/>
          <w:bCs w:val="0"/>
        </w:rPr>
      </w:pPr>
      <w:bookmarkStart w:id="1" w:name="_Toc256778633"/>
      <w:r>
        <w:br w:type="column"/>
      </w:r>
      <w:bookmarkEnd w:id="1"/>
      <w:r w:rsidRPr="00AF4D78">
        <w:rPr>
          <w:b/>
          <w:bCs w:val="0"/>
          <w:color w:val="201547"/>
        </w:rPr>
        <w:t>Why does the ban exist?</w:t>
      </w:r>
    </w:p>
    <w:p w14:paraId="4FC00E7D" w14:textId="2106D547" w:rsidR="00AF4D78" w:rsidRPr="00AF4D78" w:rsidRDefault="00AF4D78" w:rsidP="00AF4D78">
      <w:pPr>
        <w:pStyle w:val="Body"/>
        <w:rPr>
          <w:b/>
        </w:rPr>
      </w:pPr>
      <w:r w:rsidRPr="00AF4D78">
        <w:rPr>
          <w:b/>
        </w:rPr>
        <w:t>To protect children and young people from the dangers of second-hand smoke</w:t>
      </w:r>
      <w:r w:rsidR="0085456A">
        <w:rPr>
          <w:b/>
        </w:rPr>
        <w:t xml:space="preserve"> and the aerosol from e-cigarettes </w:t>
      </w:r>
    </w:p>
    <w:p w14:paraId="15F8B36B" w14:textId="1AD47788" w:rsidR="00AF4D78" w:rsidRPr="00D25230" w:rsidRDefault="00AF4D78" w:rsidP="00AF4D78">
      <w:pPr>
        <w:pStyle w:val="Body"/>
        <w:rPr>
          <w:sz w:val="20"/>
          <w:szCs w:val="18"/>
        </w:rPr>
      </w:pPr>
      <w:r w:rsidRPr="00D25230">
        <w:rPr>
          <w:sz w:val="20"/>
          <w:szCs w:val="18"/>
        </w:rPr>
        <w:t xml:space="preserve">Skate parks attract young people and families with children. This ban creates a smoke-free </w:t>
      </w:r>
      <w:r w:rsidR="00EC04B5" w:rsidRPr="00D25230">
        <w:rPr>
          <w:sz w:val="20"/>
          <w:szCs w:val="18"/>
        </w:rPr>
        <w:t xml:space="preserve">and vape-free </w:t>
      </w:r>
      <w:r w:rsidRPr="00D25230">
        <w:rPr>
          <w:sz w:val="20"/>
          <w:szCs w:val="18"/>
        </w:rPr>
        <w:t>place where children and young people can enjoy themselves without being exposed to harmful second-hand tobacco smoke</w:t>
      </w:r>
      <w:r w:rsidR="0085456A">
        <w:rPr>
          <w:sz w:val="20"/>
          <w:szCs w:val="18"/>
        </w:rPr>
        <w:t xml:space="preserve"> and the aerosol from e-cigarettes</w:t>
      </w:r>
      <w:r w:rsidRPr="00D25230">
        <w:rPr>
          <w:sz w:val="20"/>
          <w:szCs w:val="18"/>
        </w:rPr>
        <w:t xml:space="preserve">. </w:t>
      </w:r>
    </w:p>
    <w:p w14:paraId="0107D9D4" w14:textId="1CE84090" w:rsidR="00AF4D78" w:rsidRPr="00D25230" w:rsidRDefault="00AF4D78" w:rsidP="00AF4D78">
      <w:pPr>
        <w:pStyle w:val="Body"/>
        <w:rPr>
          <w:sz w:val="20"/>
          <w:szCs w:val="18"/>
        </w:rPr>
      </w:pPr>
      <w:r w:rsidRPr="00D25230">
        <w:rPr>
          <w:sz w:val="20"/>
          <w:szCs w:val="18"/>
        </w:rPr>
        <w:t>Second-hand tobacco smoke</w:t>
      </w:r>
      <w:r w:rsidR="00EC04B5" w:rsidRPr="00D25230">
        <w:rPr>
          <w:sz w:val="20"/>
          <w:szCs w:val="18"/>
        </w:rPr>
        <w:t xml:space="preserve"> </w:t>
      </w:r>
      <w:r w:rsidRPr="00D25230">
        <w:rPr>
          <w:sz w:val="20"/>
          <w:szCs w:val="18"/>
        </w:rPr>
        <w:t xml:space="preserve">exposure </w:t>
      </w:r>
      <w:r w:rsidR="005E65DC">
        <w:rPr>
          <w:sz w:val="20"/>
          <w:szCs w:val="18"/>
        </w:rPr>
        <w:t>is</w:t>
      </w:r>
      <w:r w:rsidRPr="00D25230">
        <w:rPr>
          <w:sz w:val="20"/>
          <w:szCs w:val="18"/>
        </w:rPr>
        <w:t xml:space="preserve"> particularly dangerous for children and young people because they have smaller airways and less developed immune systems compared to adults.</w:t>
      </w:r>
    </w:p>
    <w:p w14:paraId="253C5835" w14:textId="2859AC63" w:rsidR="00AF4D78" w:rsidRPr="00AF4D78" w:rsidRDefault="00AF4D78" w:rsidP="00AF4D78">
      <w:pPr>
        <w:pStyle w:val="Body"/>
        <w:rPr>
          <w:b/>
        </w:rPr>
      </w:pPr>
      <w:r w:rsidRPr="00AF4D78">
        <w:rPr>
          <w:b/>
        </w:rPr>
        <w:t>To reduce the role modelling of smoking</w:t>
      </w:r>
      <w:r w:rsidR="00EC04B5">
        <w:rPr>
          <w:b/>
        </w:rPr>
        <w:t xml:space="preserve"> and vaping</w:t>
      </w:r>
      <w:r w:rsidRPr="00AF4D78">
        <w:rPr>
          <w:b/>
        </w:rPr>
        <w:t xml:space="preserve"> behaviours around children and young people</w:t>
      </w:r>
    </w:p>
    <w:p w14:paraId="1710B9F5" w14:textId="18774DAC" w:rsidR="00AF4D78" w:rsidRPr="00D25230" w:rsidRDefault="00AF4D78" w:rsidP="00AF4D78">
      <w:pPr>
        <w:pStyle w:val="Body"/>
        <w:rPr>
          <w:sz w:val="20"/>
          <w:szCs w:val="18"/>
        </w:rPr>
      </w:pPr>
      <w:r w:rsidRPr="00D25230">
        <w:rPr>
          <w:sz w:val="20"/>
          <w:szCs w:val="18"/>
        </w:rPr>
        <w:t>Children and young people are more likely to view smoking</w:t>
      </w:r>
      <w:r w:rsidR="00EC04B5" w:rsidRPr="00D25230">
        <w:rPr>
          <w:sz w:val="20"/>
          <w:szCs w:val="18"/>
        </w:rPr>
        <w:t xml:space="preserve"> and vaping</w:t>
      </w:r>
      <w:r w:rsidRPr="00D25230">
        <w:rPr>
          <w:sz w:val="20"/>
          <w:szCs w:val="18"/>
        </w:rPr>
        <w:t xml:space="preserve"> as socially acceptable when they regularly see people smoking</w:t>
      </w:r>
      <w:r w:rsidR="00EC04B5" w:rsidRPr="00D25230">
        <w:rPr>
          <w:sz w:val="20"/>
          <w:szCs w:val="18"/>
        </w:rPr>
        <w:t xml:space="preserve"> and vaping</w:t>
      </w:r>
      <w:r w:rsidRPr="00D25230">
        <w:rPr>
          <w:sz w:val="20"/>
          <w:szCs w:val="18"/>
        </w:rPr>
        <w:t>. Banning smoking</w:t>
      </w:r>
      <w:r w:rsidR="00EC04B5" w:rsidRPr="00D25230">
        <w:rPr>
          <w:sz w:val="20"/>
          <w:szCs w:val="18"/>
        </w:rPr>
        <w:t xml:space="preserve"> and vaping</w:t>
      </w:r>
      <w:r w:rsidRPr="00D25230">
        <w:rPr>
          <w:sz w:val="20"/>
          <w:szCs w:val="18"/>
        </w:rPr>
        <w:t xml:space="preserve"> in areas used by children and young people will help to de-normalise smoking</w:t>
      </w:r>
      <w:r w:rsidR="00EC04B5" w:rsidRPr="00D25230">
        <w:rPr>
          <w:sz w:val="20"/>
          <w:szCs w:val="18"/>
        </w:rPr>
        <w:t xml:space="preserve"> and vaping</w:t>
      </w:r>
      <w:r w:rsidRPr="00D25230">
        <w:rPr>
          <w:sz w:val="20"/>
          <w:szCs w:val="18"/>
        </w:rPr>
        <w:t xml:space="preserve"> behaviour and discourage children and young people from taking up smoking</w:t>
      </w:r>
      <w:r w:rsidR="00EC04B5" w:rsidRPr="00D25230">
        <w:rPr>
          <w:sz w:val="20"/>
          <w:szCs w:val="18"/>
        </w:rPr>
        <w:t xml:space="preserve"> and vaping</w:t>
      </w:r>
      <w:r w:rsidRPr="00D25230">
        <w:rPr>
          <w:sz w:val="20"/>
          <w:szCs w:val="18"/>
        </w:rPr>
        <w:t>.</w:t>
      </w:r>
    </w:p>
    <w:p w14:paraId="567CE406" w14:textId="69A0E7EE" w:rsidR="00DE2D04" w:rsidRPr="00AF4D78" w:rsidRDefault="00AF4D78" w:rsidP="00DA5570">
      <w:pPr>
        <w:pStyle w:val="Heading3"/>
        <w:spacing w:before="240"/>
        <w:rPr>
          <w:b/>
          <w:bCs w:val="0"/>
          <w:color w:val="201547"/>
        </w:rPr>
      </w:pPr>
      <w:r w:rsidRPr="00AF4D78">
        <w:rPr>
          <w:b/>
          <w:bCs w:val="0"/>
          <w:color w:val="201547"/>
        </w:rPr>
        <w:t>Where does the ban not apply?</w:t>
      </w:r>
    </w:p>
    <w:p w14:paraId="11AE1D76" w14:textId="77777777" w:rsidR="00AF4D78" w:rsidRPr="00DA5570" w:rsidRDefault="00AF4D78" w:rsidP="00AF4D78">
      <w:pPr>
        <w:pStyle w:val="Body"/>
        <w:rPr>
          <w:sz w:val="20"/>
          <w:szCs w:val="18"/>
        </w:rPr>
      </w:pPr>
      <w:r w:rsidRPr="00DA5570">
        <w:rPr>
          <w:sz w:val="20"/>
          <w:szCs w:val="18"/>
        </w:rPr>
        <w:t>The ban does not apply to a person:</w:t>
      </w:r>
    </w:p>
    <w:p w14:paraId="5FAD0079" w14:textId="77777777" w:rsidR="00AF4D78" w:rsidRPr="00DA5570" w:rsidRDefault="00AF4D78" w:rsidP="00AF4D78">
      <w:pPr>
        <w:pStyle w:val="Body"/>
        <w:numPr>
          <w:ilvl w:val="0"/>
          <w:numId w:val="7"/>
        </w:numPr>
        <w:rPr>
          <w:sz w:val="20"/>
          <w:szCs w:val="18"/>
        </w:rPr>
      </w:pPr>
      <w:r w:rsidRPr="00DA5570">
        <w:rPr>
          <w:sz w:val="20"/>
          <w:szCs w:val="18"/>
        </w:rPr>
        <w:t>at a residential premises (at privately owned homes and land)</w:t>
      </w:r>
    </w:p>
    <w:p w14:paraId="0AF7FC2D" w14:textId="77777777" w:rsidR="00AF4D78" w:rsidRPr="00DA5570" w:rsidRDefault="00AF4D78" w:rsidP="00AF4D78">
      <w:pPr>
        <w:pStyle w:val="Body"/>
        <w:numPr>
          <w:ilvl w:val="0"/>
          <w:numId w:val="7"/>
        </w:numPr>
        <w:rPr>
          <w:sz w:val="20"/>
          <w:szCs w:val="18"/>
        </w:rPr>
      </w:pPr>
      <w:r w:rsidRPr="00DA5570">
        <w:rPr>
          <w:sz w:val="20"/>
          <w:szCs w:val="18"/>
        </w:rPr>
        <w:t xml:space="preserve">in a motor vehicle that is being driven past the skate park </w:t>
      </w:r>
    </w:p>
    <w:p w14:paraId="6691F222" w14:textId="42843A79" w:rsidR="00AF4D78" w:rsidRPr="00DA5570" w:rsidRDefault="00AF4D78" w:rsidP="00AF4D78">
      <w:pPr>
        <w:pStyle w:val="Body"/>
        <w:numPr>
          <w:ilvl w:val="0"/>
          <w:numId w:val="7"/>
        </w:numPr>
        <w:rPr>
          <w:sz w:val="20"/>
          <w:szCs w:val="18"/>
        </w:rPr>
      </w:pPr>
      <w:r w:rsidRPr="00DA5570">
        <w:rPr>
          <w:sz w:val="20"/>
          <w:szCs w:val="18"/>
        </w:rPr>
        <w:lastRenderedPageBreak/>
        <w:t xml:space="preserve">in an area that is separated from the skate park by a road. </w:t>
      </w:r>
    </w:p>
    <w:p w14:paraId="65C41C2E" w14:textId="33EB7429" w:rsidR="00663782" w:rsidRPr="00663782" w:rsidRDefault="00663782" w:rsidP="00663782">
      <w:pPr>
        <w:pStyle w:val="Heading3"/>
        <w:rPr>
          <w:rFonts w:eastAsia="Times"/>
          <w:b/>
          <w:bCs w:val="0"/>
        </w:rPr>
      </w:pPr>
      <w:r w:rsidRPr="00663782">
        <w:rPr>
          <w:b/>
          <w:bCs w:val="0"/>
          <w:color w:val="201547"/>
        </w:rPr>
        <w:t>How will people know about the ban?</w:t>
      </w:r>
    </w:p>
    <w:p w14:paraId="549BA2DB" w14:textId="776CD2F7" w:rsidR="00663782" w:rsidRPr="00663782" w:rsidRDefault="003F6074" w:rsidP="00663782">
      <w:pPr>
        <w:pStyle w:val="Body"/>
      </w:pPr>
      <w:r>
        <w:t>Signs will</w:t>
      </w:r>
      <w:r w:rsidR="00663782" w:rsidRPr="00663782">
        <w:t xml:space="preserve"> be displayed in the smoke-free </w:t>
      </w:r>
      <w:r w:rsidR="008B37FC">
        <w:t xml:space="preserve">and vape-free </w:t>
      </w:r>
      <w:r w:rsidR="00663782" w:rsidRPr="00663782">
        <w:t>area.</w:t>
      </w:r>
    </w:p>
    <w:p w14:paraId="5EF2E3B9" w14:textId="4E8333DC" w:rsidR="00663782" w:rsidRPr="00663782" w:rsidRDefault="00663782" w:rsidP="00663782">
      <w:pPr>
        <w:pStyle w:val="Heading3"/>
        <w:rPr>
          <w:b/>
          <w:bCs w:val="0"/>
          <w:color w:val="201547"/>
        </w:rPr>
      </w:pPr>
      <w:r w:rsidRPr="00663782">
        <w:rPr>
          <w:b/>
          <w:bCs w:val="0"/>
          <w:color w:val="201547"/>
        </w:rPr>
        <w:t>How will the ban be enforced?</w:t>
      </w:r>
    </w:p>
    <w:p w14:paraId="36F5AAAC" w14:textId="29B7DCC1" w:rsidR="00663782" w:rsidRPr="00663782" w:rsidRDefault="00663782" w:rsidP="00663782">
      <w:pPr>
        <w:pStyle w:val="Healthbody"/>
        <w:rPr>
          <w:sz w:val="21"/>
          <w:szCs w:val="21"/>
        </w:rPr>
      </w:pPr>
      <w:bookmarkStart w:id="2" w:name="_Toc410717546"/>
      <w:bookmarkStart w:id="3" w:name="_Toc63347080"/>
      <w:r w:rsidRPr="00663782">
        <w:rPr>
          <w:sz w:val="21"/>
          <w:szCs w:val="21"/>
        </w:rPr>
        <w:t xml:space="preserve">There is strong community support for banning smoking </w:t>
      </w:r>
      <w:r w:rsidR="008B37FC">
        <w:rPr>
          <w:sz w:val="21"/>
          <w:szCs w:val="21"/>
        </w:rPr>
        <w:t xml:space="preserve">and vaping </w:t>
      </w:r>
      <w:r w:rsidRPr="00663782">
        <w:rPr>
          <w:sz w:val="21"/>
          <w:szCs w:val="21"/>
        </w:rPr>
        <w:t xml:space="preserve">at public places regularly attended by children. This means most people will voluntarily comply with the smoking </w:t>
      </w:r>
      <w:r w:rsidR="008B37FC">
        <w:rPr>
          <w:sz w:val="21"/>
          <w:szCs w:val="21"/>
        </w:rPr>
        <w:t xml:space="preserve">and vaping </w:t>
      </w:r>
      <w:r w:rsidRPr="00663782">
        <w:rPr>
          <w:sz w:val="21"/>
          <w:szCs w:val="21"/>
        </w:rPr>
        <w:t>ban and expect others to do so.</w:t>
      </w:r>
    </w:p>
    <w:p w14:paraId="09A16938" w14:textId="420AD150" w:rsidR="00663782" w:rsidRPr="00663782" w:rsidRDefault="00663782" w:rsidP="00663782">
      <w:pPr>
        <w:pStyle w:val="Healthbody"/>
        <w:rPr>
          <w:sz w:val="21"/>
          <w:szCs w:val="21"/>
        </w:rPr>
      </w:pPr>
      <w:r w:rsidRPr="00663782">
        <w:rPr>
          <w:sz w:val="21"/>
          <w:szCs w:val="21"/>
        </w:rPr>
        <w:t xml:space="preserve">Inspectors authorised under the </w:t>
      </w:r>
      <w:r w:rsidRPr="00663782">
        <w:rPr>
          <w:i/>
          <w:sz w:val="21"/>
          <w:szCs w:val="21"/>
        </w:rPr>
        <w:t>Tobacco Act 1987</w:t>
      </w:r>
      <w:r w:rsidRPr="00663782">
        <w:rPr>
          <w:sz w:val="21"/>
          <w:szCs w:val="21"/>
        </w:rPr>
        <w:t xml:space="preserve"> may also provide information about and, when necessary, enforce the ban and issue a fine. The first goal of the inspectors is to make sure smokers </w:t>
      </w:r>
      <w:r w:rsidR="008B37FC">
        <w:rPr>
          <w:sz w:val="21"/>
          <w:szCs w:val="21"/>
        </w:rPr>
        <w:t xml:space="preserve">and vapers </w:t>
      </w:r>
      <w:r w:rsidRPr="00663782">
        <w:rPr>
          <w:sz w:val="21"/>
          <w:szCs w:val="21"/>
        </w:rPr>
        <w:t xml:space="preserve">understand the ban. </w:t>
      </w:r>
    </w:p>
    <w:p w14:paraId="104E4FEE" w14:textId="49607B73" w:rsidR="00663782" w:rsidRDefault="00663782" w:rsidP="00663782">
      <w:pPr>
        <w:pStyle w:val="Healthbody"/>
        <w:rPr>
          <w:sz w:val="21"/>
          <w:szCs w:val="21"/>
        </w:rPr>
      </w:pPr>
      <w:r w:rsidRPr="00663782">
        <w:rPr>
          <w:sz w:val="21"/>
          <w:szCs w:val="21"/>
        </w:rPr>
        <w:t>Inspectors may not be available to respond to every complaint, but where circumstances allow, may attend in response.</w:t>
      </w:r>
    </w:p>
    <w:p w14:paraId="156CB63C" w14:textId="664D6BD7" w:rsidR="00663782" w:rsidRDefault="00663782" w:rsidP="00663782">
      <w:pPr>
        <w:pStyle w:val="Heading3"/>
        <w:rPr>
          <w:b/>
          <w:bCs w:val="0"/>
          <w:color w:val="201547"/>
        </w:rPr>
      </w:pPr>
      <w:r w:rsidRPr="00663782">
        <w:rPr>
          <w:b/>
          <w:bCs w:val="0"/>
          <w:color w:val="201547"/>
        </w:rPr>
        <w:t>What penalties might apply?</w:t>
      </w:r>
    </w:p>
    <w:p w14:paraId="432F0301" w14:textId="628D8726" w:rsidR="00663782" w:rsidRDefault="00663782" w:rsidP="00906400">
      <w:pPr>
        <w:spacing w:line="270" w:lineRule="atLeast"/>
        <w:rPr>
          <w:rFonts w:eastAsia="MS Mincho"/>
          <w:szCs w:val="21"/>
        </w:rPr>
      </w:pPr>
      <w:r w:rsidRPr="00663782">
        <w:rPr>
          <w:rFonts w:eastAsia="MS Mincho"/>
          <w:szCs w:val="21"/>
        </w:rPr>
        <w:t>The maximum penalty for someone breaking this law is five penalty units, with an infringement penalty of one penalty unit.</w:t>
      </w:r>
      <w:r w:rsidRPr="00663782">
        <w:rPr>
          <w:rFonts w:eastAsia="MS Mincho"/>
          <w:szCs w:val="21"/>
          <w:vertAlign w:val="superscript"/>
        </w:rPr>
        <w:footnoteReference w:id="2"/>
      </w:r>
    </w:p>
    <w:p w14:paraId="1413BDCA" w14:textId="1F595113" w:rsidR="00663782" w:rsidRPr="00E81738" w:rsidRDefault="00663782" w:rsidP="00E81738">
      <w:pPr>
        <w:pStyle w:val="Heading3"/>
        <w:rPr>
          <w:b/>
          <w:bCs w:val="0"/>
        </w:rPr>
      </w:pPr>
      <w:r>
        <w:br w:type="column"/>
      </w:r>
      <w:r w:rsidRPr="00E81738">
        <w:rPr>
          <w:b/>
          <w:bCs w:val="0"/>
          <w:color w:val="201547"/>
        </w:rPr>
        <w:t>How can I find out more?</w:t>
      </w:r>
    </w:p>
    <w:p w14:paraId="692C4F66" w14:textId="77777777" w:rsidR="00663782" w:rsidRPr="00663782" w:rsidRDefault="00663782" w:rsidP="00663782">
      <w:pPr>
        <w:pStyle w:val="Body"/>
      </w:pPr>
      <w:r w:rsidRPr="00663782">
        <w:t xml:space="preserve">For more information: </w:t>
      </w:r>
    </w:p>
    <w:p w14:paraId="63EEFD4E" w14:textId="4FF0AECD" w:rsidR="00663782" w:rsidRPr="00663782" w:rsidRDefault="00663782" w:rsidP="00663782">
      <w:pPr>
        <w:pStyle w:val="Body"/>
        <w:numPr>
          <w:ilvl w:val="0"/>
          <w:numId w:val="7"/>
        </w:numPr>
      </w:pPr>
      <w:r w:rsidRPr="00663782">
        <w:t>visit the</w:t>
      </w:r>
      <w:hyperlink r:id="rId20" w:history="1">
        <w:r w:rsidRPr="00D25230">
          <w:rPr>
            <w:rStyle w:val="Hyperlink"/>
          </w:rPr>
          <w:t xml:space="preserve"> tobacco reforms website</w:t>
        </w:r>
      </w:hyperlink>
      <w:r w:rsidRPr="00663782">
        <w:t xml:space="preserve"> &lt;</w:t>
      </w:r>
      <w:r w:rsidR="006D78C0" w:rsidRPr="006D78C0">
        <w:t>www.health.vic.gov.au/public-health/tobacco-reforms</w:t>
      </w:r>
      <w:r w:rsidR="006D78C0">
        <w:t>&gt;</w:t>
      </w:r>
    </w:p>
    <w:p w14:paraId="62787FD6" w14:textId="64E43CAF" w:rsidR="00663782" w:rsidRPr="00663782" w:rsidRDefault="00663782" w:rsidP="006D78C0">
      <w:pPr>
        <w:pStyle w:val="Bullet1"/>
      </w:pPr>
      <w:r w:rsidRPr="00663782">
        <w:t xml:space="preserve">call the Tobacco Information Line on </w:t>
      </w:r>
      <w:r w:rsidRPr="00663782">
        <w:br/>
        <w:t>1300 136 775</w:t>
      </w:r>
      <w:r w:rsidR="006D78C0">
        <w:t>.</w:t>
      </w:r>
    </w:p>
    <w:p w14:paraId="0154190D" w14:textId="0AE05917" w:rsidR="00663782" w:rsidRPr="00E81738" w:rsidRDefault="00663782" w:rsidP="00663782">
      <w:pPr>
        <w:pStyle w:val="Body"/>
        <w:rPr>
          <w:i/>
        </w:rPr>
      </w:pPr>
      <w:r w:rsidRPr="00663782">
        <w:t xml:space="preserve">To view the </w:t>
      </w:r>
      <w:proofErr w:type="gramStart"/>
      <w:r w:rsidRPr="00663782">
        <w:t>legislation</w:t>
      </w:r>
      <w:proofErr w:type="gramEnd"/>
      <w:r w:rsidRPr="00663782">
        <w:t xml:space="preserve"> visit the Victorian Government’s </w:t>
      </w:r>
      <w:hyperlink r:id="rId21" w:history="1">
        <w:r w:rsidRPr="00663782">
          <w:rPr>
            <w:rStyle w:val="Hyperlink"/>
          </w:rPr>
          <w:t>legislation website</w:t>
        </w:r>
      </w:hyperlink>
      <w:r w:rsidRPr="00663782">
        <w:t xml:space="preserve"> &lt;www.legislation.vic.gov.au&gt; and search </w:t>
      </w:r>
      <w:r w:rsidRPr="00663782">
        <w:rPr>
          <w:i/>
        </w:rPr>
        <w:t>Tobacco Act 1987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4922"/>
      </w:tblGrid>
      <w:tr w:rsidR="0055119B" w14:paraId="02A61698" w14:textId="77777777" w:rsidTr="00CD7E55">
        <w:tc>
          <w:tcPr>
            <w:tcW w:w="4922" w:type="dxa"/>
          </w:tcPr>
          <w:p w14:paraId="5209D078" w14:textId="2C570836" w:rsidR="0055119B" w:rsidRPr="0055119B" w:rsidRDefault="0055119B" w:rsidP="0055119B">
            <w:pPr>
              <w:pStyle w:val="Accessibilitypara"/>
            </w:pPr>
            <w:bookmarkStart w:id="4" w:name="_Hlk37240926"/>
            <w:bookmarkEnd w:id="2"/>
            <w:bookmarkEnd w:id="3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663782" w:rsidRPr="00377B48">
              <w:t>1300 136 775</w:t>
            </w:r>
            <w:r w:rsidRPr="0055119B">
              <w:t xml:space="preserve">, using the National Relay Service 13 36 77 if required, or email </w:t>
            </w:r>
            <w:hyperlink r:id="rId22" w:history="1">
              <w:r w:rsidR="006D78C0" w:rsidRPr="00134549">
                <w:rPr>
                  <w:rStyle w:val="Hyperlink"/>
                </w:rPr>
                <w:t>tobacco.policy@health.vic.gov.au</w:t>
              </w:r>
            </w:hyperlink>
          </w:p>
          <w:p w14:paraId="5D8F7C82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A87D29" w14:textId="5B630FF3" w:rsidR="0055119B" w:rsidRPr="0055119B" w:rsidRDefault="0055119B" w:rsidP="00E33237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4318C6">
              <w:rPr>
                <w:color w:val="auto"/>
              </w:rPr>
              <w:t>November</w:t>
            </w:r>
            <w:r w:rsidR="004318C6" w:rsidRPr="2D6909C7">
              <w:rPr>
                <w:color w:val="auto"/>
              </w:rPr>
              <w:t xml:space="preserve"> </w:t>
            </w:r>
            <w:r w:rsidR="784C1830" w:rsidRPr="7F8D7792">
              <w:rPr>
                <w:rFonts w:eastAsia="Arial" w:cs="Arial"/>
              </w:rPr>
              <w:t>2023.</w:t>
            </w:r>
          </w:p>
          <w:p w14:paraId="77866D38" w14:textId="328742B5" w:rsidR="0055119B" w:rsidRDefault="0055119B" w:rsidP="00663782">
            <w:pPr>
              <w:pStyle w:val="Body"/>
            </w:pPr>
            <w:r w:rsidRPr="00663782"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663782">
              <w:t>facilities</w:t>
            </w:r>
            <w:proofErr w:type="gramEnd"/>
            <w:r w:rsidRPr="00663782">
              <w:t xml:space="preserve"> or recipients of services. </w:t>
            </w:r>
          </w:p>
          <w:p w14:paraId="3C4120CD" w14:textId="77777777" w:rsidR="002D721F" w:rsidRPr="00F91966" w:rsidRDefault="00663782" w:rsidP="002D721F">
            <w:pPr>
              <w:pStyle w:val="Body"/>
              <w:rPr>
                <w:color w:val="404040" w:themeColor="text1" w:themeTint="BF"/>
                <w:lang w:eastAsia="en-AU"/>
              </w:rPr>
            </w:pPr>
            <w:r w:rsidRPr="00F91966">
              <w:rPr>
                <w:color w:val="404040" w:themeColor="text1" w:themeTint="BF"/>
                <w:lang w:eastAsia="en-AU"/>
              </w:rPr>
              <w:t xml:space="preserve">DISCLAIMER: Please note that any advice contained in this factsheet is for general guidance only. The Department of Health does not accept any liability for any loss or damage suffered </w:t>
            </w:r>
            <w:proofErr w:type="gramStart"/>
            <w:r w:rsidRPr="00F91966">
              <w:rPr>
                <w:color w:val="404040" w:themeColor="text1" w:themeTint="BF"/>
                <w:lang w:eastAsia="en-AU"/>
              </w:rPr>
              <w:t>as a result of</w:t>
            </w:r>
            <w:proofErr w:type="gramEnd"/>
            <w:r w:rsidRPr="00F91966">
              <w:rPr>
                <w:color w:val="404040" w:themeColor="text1" w:themeTint="BF"/>
                <w:lang w:eastAsia="en-AU"/>
              </w:rPr>
              <w:t xml:space="preserve"> reliance upon the advice contained in this factsheet. Nothing in this factsheet should replace seeking appropriate legal advice.</w:t>
            </w:r>
          </w:p>
          <w:p w14:paraId="78FC83B2" w14:textId="29943FCD" w:rsidR="002D721F" w:rsidRPr="002D721F" w:rsidRDefault="002D721F" w:rsidP="002D721F">
            <w:pPr>
              <w:pStyle w:val="Body"/>
              <w:rPr>
                <w:color w:val="808080"/>
                <w:lang w:eastAsia="en-AU"/>
              </w:rPr>
            </w:pPr>
            <w:r w:rsidRPr="002D721F">
              <w:rPr>
                <w:b/>
                <w:bCs/>
              </w:rPr>
              <w:t>ISBN</w:t>
            </w:r>
            <w:r w:rsidRPr="002D721F">
              <w:t xml:space="preserve"> 978-1-76131-092-8 </w:t>
            </w:r>
            <w:r w:rsidRPr="002D721F">
              <w:rPr>
                <w:b/>
                <w:bCs/>
              </w:rPr>
              <w:t>(pdf/online/MS word)</w:t>
            </w:r>
          </w:p>
          <w:p w14:paraId="0CE32F9B" w14:textId="7AFDE30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6D78C0" w:rsidRPr="006D78C0">
                <w:rPr>
                  <w:rStyle w:val="Hyperlink"/>
                </w:rPr>
                <w:t xml:space="preserve"> tobacco reforms website</w:t>
              </w:r>
            </w:hyperlink>
            <w:r w:rsidR="006D78C0" w:rsidRPr="006D78C0">
              <w:t xml:space="preserve"> &lt;www.health.vic.gov.au/public-health/tobacco-reforms&gt;</w:t>
            </w:r>
          </w:p>
        </w:tc>
      </w:tr>
      <w:bookmarkEnd w:id="4"/>
    </w:tbl>
    <w:p w14:paraId="38BD6B0F" w14:textId="77777777" w:rsidR="00162CA9" w:rsidRDefault="00162CA9" w:rsidP="00162CA9">
      <w:pPr>
        <w:pStyle w:val="Body"/>
      </w:pPr>
    </w:p>
    <w:sectPr w:rsidR="00162CA9" w:rsidSect="00AF4D78">
      <w:footerReference w:type="default" r:id="rId24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A49B" w14:textId="77777777" w:rsidR="00941E79" w:rsidRDefault="00941E79">
      <w:r>
        <w:separator/>
      </w:r>
    </w:p>
  </w:endnote>
  <w:endnote w:type="continuationSeparator" w:id="0">
    <w:p w14:paraId="3E14DF56" w14:textId="77777777" w:rsidR="00941E79" w:rsidRDefault="009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274C" w14:textId="77777777" w:rsidR="005013FE" w:rsidRDefault="00501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569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590D62A" wp14:editId="7DF7F1C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1D3E9C1" wp14:editId="2C024DE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AE9A7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3E9C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5AE9A7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0E1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0A4E222" wp14:editId="6F7494F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301F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4E22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90301F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F8C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475A9BD" wp14:editId="66841B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B04E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5A9B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5B04E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7327" w14:textId="77777777" w:rsidR="00941E79" w:rsidRDefault="00941E79" w:rsidP="002862F1">
      <w:pPr>
        <w:spacing w:before="120"/>
      </w:pPr>
      <w:r>
        <w:separator/>
      </w:r>
    </w:p>
  </w:footnote>
  <w:footnote w:type="continuationSeparator" w:id="0">
    <w:p w14:paraId="59F6ABC4" w14:textId="77777777" w:rsidR="00941E79" w:rsidRDefault="00941E79">
      <w:r>
        <w:continuationSeparator/>
      </w:r>
    </w:p>
  </w:footnote>
  <w:footnote w:id="1">
    <w:p w14:paraId="56BCF91F" w14:textId="77777777" w:rsidR="00AF4D78" w:rsidRPr="00384E98" w:rsidRDefault="00AF4D78" w:rsidP="00AF4D78">
      <w:r w:rsidRPr="00CC03D5">
        <w:rPr>
          <w:rStyle w:val="FootnoteReference"/>
          <w:rFonts w:eastAsia="MS Mincho"/>
          <w:sz w:val="20"/>
        </w:rPr>
        <w:footnoteRef/>
      </w:r>
      <w:r w:rsidRPr="00384E98">
        <w:t xml:space="preserve"> </w:t>
      </w:r>
      <w:r>
        <w:t xml:space="preserve"> </w:t>
      </w:r>
      <w:r>
        <w:tab/>
        <w:t>S</w:t>
      </w:r>
      <w:r w:rsidRPr="00384E98">
        <w:t>ection 5</w:t>
      </w:r>
      <w:proofErr w:type="gramStart"/>
      <w:r w:rsidRPr="00384E98">
        <w:t>RG(</w:t>
      </w:r>
      <w:proofErr w:type="gramEnd"/>
      <w:r w:rsidRPr="00384E98">
        <w:t xml:space="preserve">1) of the </w:t>
      </w:r>
      <w:r w:rsidRPr="00384E98">
        <w:rPr>
          <w:i/>
        </w:rPr>
        <w:t>Tobacco Act 1987</w:t>
      </w:r>
      <w:r>
        <w:rPr>
          <w:i/>
        </w:rPr>
        <w:t>.</w:t>
      </w:r>
    </w:p>
  </w:footnote>
  <w:footnote w:id="2">
    <w:p w14:paraId="42BAE5DE" w14:textId="73B69B0F" w:rsidR="00663782" w:rsidRPr="00384E98" w:rsidRDefault="00663782" w:rsidP="00663782">
      <w:pPr>
        <w:pStyle w:val="Healthfootnote"/>
      </w:pPr>
      <w:r w:rsidRPr="00732032">
        <w:rPr>
          <w:rStyle w:val="FootnoteReference"/>
          <w:rFonts w:eastAsia="MS Mincho"/>
          <w:sz w:val="20"/>
          <w:szCs w:val="20"/>
        </w:rPr>
        <w:footnoteRef/>
      </w:r>
      <w:r w:rsidRPr="00384E98">
        <w:t xml:space="preserve">  </w:t>
      </w:r>
      <w:r w:rsidRPr="00384E98">
        <w:tab/>
      </w:r>
      <w:r w:rsidR="005013FE" w:rsidRPr="005013FE">
        <w:rPr>
          <w:rFonts w:eastAsia="MS Mincho"/>
          <w:sz w:val="18"/>
          <w:szCs w:val="28"/>
        </w:rPr>
        <w:t xml:space="preserve">For current penalty unit values, visit the </w:t>
      </w:r>
      <w:hyperlink r:id="rId1" w:history="1">
        <w:r w:rsidR="005013FE" w:rsidRPr="005013FE">
          <w:rPr>
            <w:rStyle w:val="Hyperlink"/>
            <w:rFonts w:eastAsia="MS Mincho"/>
            <w:sz w:val="18"/>
            <w:szCs w:val="28"/>
          </w:rPr>
          <w:t>Department of Treasury and Finance website</w:t>
        </w:r>
      </w:hyperlink>
      <w:r w:rsidR="005013FE" w:rsidRPr="005013FE">
        <w:rPr>
          <w:rFonts w:eastAsia="MS Mincho"/>
          <w:sz w:val="18"/>
          <w:szCs w:val="28"/>
        </w:rPr>
        <w:t xml:space="preserve"> &lt;www.dtf.vic.gov.au/financial-management-government/indexation-fees-and-penalti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E98" w14:textId="77777777" w:rsidR="005013FE" w:rsidRDefault="00501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771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2769" w14:textId="77777777" w:rsidR="005013FE" w:rsidRDefault="005013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52EA" w14:textId="0E26E782" w:rsidR="00E261B3" w:rsidRPr="0051568D" w:rsidRDefault="00E81738" w:rsidP="0011701A">
    <w:pPr>
      <w:pStyle w:val="Header"/>
    </w:pPr>
    <w:r>
      <w:t>Ban on smoking and vaping at outdoor skate parks</w:t>
    </w:r>
    <w:r w:rsidR="005013FE">
      <w:t xml:space="preserve"> – Information for residents of and Visitors to Victoria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6474926">
    <w:abstractNumId w:val="10"/>
  </w:num>
  <w:num w:numId="2" w16cid:durableId="1810783924">
    <w:abstractNumId w:val="17"/>
  </w:num>
  <w:num w:numId="3" w16cid:durableId="501818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789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786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962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521970">
    <w:abstractNumId w:val="21"/>
  </w:num>
  <w:num w:numId="8" w16cid:durableId="289554260">
    <w:abstractNumId w:val="16"/>
  </w:num>
  <w:num w:numId="9" w16cid:durableId="506792396">
    <w:abstractNumId w:val="20"/>
  </w:num>
  <w:num w:numId="10" w16cid:durableId="141771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130141">
    <w:abstractNumId w:val="22"/>
  </w:num>
  <w:num w:numId="12" w16cid:durableId="2779553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260232">
    <w:abstractNumId w:val="18"/>
  </w:num>
  <w:num w:numId="14" w16cid:durableId="1411848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492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5791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5218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2514769">
    <w:abstractNumId w:val="24"/>
  </w:num>
  <w:num w:numId="19" w16cid:durableId="3761292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7155842">
    <w:abstractNumId w:val="14"/>
  </w:num>
  <w:num w:numId="21" w16cid:durableId="860824251">
    <w:abstractNumId w:val="12"/>
  </w:num>
  <w:num w:numId="22" w16cid:durableId="1575316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86844">
    <w:abstractNumId w:val="15"/>
  </w:num>
  <w:num w:numId="24" w16cid:durableId="1081412281">
    <w:abstractNumId w:val="25"/>
  </w:num>
  <w:num w:numId="25" w16cid:durableId="45960811">
    <w:abstractNumId w:val="23"/>
  </w:num>
  <w:num w:numId="26" w16cid:durableId="799568937">
    <w:abstractNumId w:val="19"/>
  </w:num>
  <w:num w:numId="27" w16cid:durableId="1594700397">
    <w:abstractNumId w:val="11"/>
  </w:num>
  <w:num w:numId="28" w16cid:durableId="574628920">
    <w:abstractNumId w:val="26"/>
  </w:num>
  <w:num w:numId="29" w16cid:durableId="120274003">
    <w:abstractNumId w:val="9"/>
  </w:num>
  <w:num w:numId="30" w16cid:durableId="1658340991">
    <w:abstractNumId w:val="7"/>
  </w:num>
  <w:num w:numId="31" w16cid:durableId="6442209">
    <w:abstractNumId w:val="6"/>
  </w:num>
  <w:num w:numId="32" w16cid:durableId="1041442677">
    <w:abstractNumId w:val="5"/>
  </w:num>
  <w:num w:numId="33" w16cid:durableId="150340534">
    <w:abstractNumId w:val="4"/>
  </w:num>
  <w:num w:numId="34" w16cid:durableId="1786463569">
    <w:abstractNumId w:val="8"/>
  </w:num>
  <w:num w:numId="35" w16cid:durableId="270670341">
    <w:abstractNumId w:val="3"/>
  </w:num>
  <w:num w:numId="36" w16cid:durableId="737555972">
    <w:abstractNumId w:val="2"/>
  </w:num>
  <w:num w:numId="37" w16cid:durableId="624582349">
    <w:abstractNumId w:val="1"/>
  </w:num>
  <w:num w:numId="38" w16cid:durableId="1460104634">
    <w:abstractNumId w:val="0"/>
  </w:num>
  <w:num w:numId="39" w16cid:durableId="232934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7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21F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6591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074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8C6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3FE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1E93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5DC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782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8C0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56FC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456A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37FC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7545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0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E7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110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48C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D78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E55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3CF"/>
    <w:rsid w:val="00D17B72"/>
    <w:rsid w:val="00D25230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557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1738"/>
    <w:rsid w:val="00E82C55"/>
    <w:rsid w:val="00E8787E"/>
    <w:rsid w:val="00E92AC3"/>
    <w:rsid w:val="00EA1360"/>
    <w:rsid w:val="00EA2F6A"/>
    <w:rsid w:val="00EB00E0"/>
    <w:rsid w:val="00EC04B5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3C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1966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84C1830"/>
    <w:rsid w:val="7F8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D5278"/>
  <w15:docId w15:val="{A3EABFCD-25F9-497C-B746-073AEFE1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uiPriority w:val="99"/>
    <w:qFormat/>
    <w:rsid w:val="00AF4D78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99"/>
    <w:qFormat/>
    <w:rsid w:val="00AF4D78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99"/>
    <w:qFormat/>
    <w:rsid w:val="00AF4D7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99"/>
    <w:rsid w:val="00AF4D78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AF4D78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AF4D78"/>
    <w:pPr>
      <w:spacing w:after="120"/>
    </w:pPr>
  </w:style>
  <w:style w:type="paragraph" w:customStyle="1" w:styleId="DHHSbulletindentlastline">
    <w:name w:val="DHHS bullet indent last line"/>
    <w:basedOn w:val="Normal"/>
    <w:uiPriority w:val="99"/>
    <w:rsid w:val="00AF4D78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Healthbody">
    <w:name w:val="Health body"/>
    <w:link w:val="HealthbodyChar"/>
    <w:rsid w:val="00663782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663782"/>
    <w:rPr>
      <w:rFonts w:ascii="Arial" w:eastAsia="MS Mincho" w:hAnsi="Arial"/>
      <w:szCs w:val="24"/>
      <w:lang w:eastAsia="en-US"/>
    </w:rPr>
  </w:style>
  <w:style w:type="paragraph" w:customStyle="1" w:styleId="Healthfootnote">
    <w:name w:val="Health footnote"/>
    <w:link w:val="HealthfootnoteChar"/>
    <w:rsid w:val="00663782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character" w:customStyle="1" w:styleId="HealthfootnoteChar">
    <w:name w:val="Health footnote Char"/>
    <w:link w:val="Healthfootnote"/>
    <w:rsid w:val="00663782"/>
    <w:rPr>
      <w:rFonts w:ascii="Arial" w:hAnsi="Arial"/>
      <w:color w:val="000000"/>
      <w:sz w:val="16"/>
      <w:szCs w:val="24"/>
      <w:lang w:eastAsia="en-US"/>
    </w:rPr>
  </w:style>
  <w:style w:type="paragraph" w:customStyle="1" w:styleId="Healthfooter">
    <w:name w:val="Health footer"/>
    <w:rsid w:val="00663782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vic.gov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public-health/tobacco-re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public-health/tobacco-reform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tobacco.policy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205fbaad-391a-4ca2-97c5-2d33bfa72e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E7CF369DC66449F89BBFF3A12E03F" ma:contentTypeVersion="17" ma:contentTypeDescription="Create a new document." ma:contentTypeScope="" ma:versionID="19018e70dc2ea4830fde07c74d9a8379">
  <xsd:schema xmlns:xsd="http://www.w3.org/2001/XMLSchema" xmlns:xs="http://www.w3.org/2001/XMLSchema" xmlns:p="http://schemas.microsoft.com/office/2006/metadata/properties" xmlns:ns2="205fbaad-391a-4ca2-97c5-2d33bfa72e46" xmlns:ns3="0c525496-8d10-410d-880d-0b8044733497" xmlns:ns4="5ce0f2b5-5be5-4508-bce9-d7011ece0659" targetNamespace="http://schemas.microsoft.com/office/2006/metadata/properties" ma:root="true" ma:fieldsID="2467c5107c38e344a4b02e55f8c0adc4" ns2:_="" ns3:_="" ns4:_="">
    <xsd:import namespace="205fbaad-391a-4ca2-97c5-2d33bfa72e46"/>
    <xsd:import namespace="0c525496-8d10-410d-880d-0b804473349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baad-391a-4ca2-97c5-2d33bfa72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5496-8d10-410d-880d-0b8044733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7cd927-3d85-4846-8691-accc44ac2b71}" ma:internalName="TaxCatchAll" ma:showField="CatchAllData" ma:web="0c525496-8d10-410d-880d-0b8044733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205fbaad-391a-4ca2-97c5-2d33bfa72e46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760EA-9D12-4433-8252-7B64AECC4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fbaad-391a-4ca2-97c5-2d33bfa72e46"/>
    <ds:schemaRef ds:uri="0c525496-8d10-410d-880d-0b804473349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>Ban on smoking and vaping at outdoor skate parks - a factsheet for residents and visitors to Victoria</dc:subject>
  <dc:creator>Policy and Programs</dc:creator>
  <cp:keywords/>
  <dc:description/>
  <cp:lastModifiedBy>Miriam Hagan (Health)</cp:lastModifiedBy>
  <cp:revision>24</cp:revision>
  <cp:lastPrinted>2020-03-30T03:28:00Z</cp:lastPrinted>
  <dcterms:created xsi:type="dcterms:W3CDTF">2021-12-14T03:34:00Z</dcterms:created>
  <dcterms:modified xsi:type="dcterms:W3CDTF">2023-12-21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AE7CF369DC66449F89BBFF3A12E03F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2T04:35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